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346-347 vom 12. November 2010</w:t>
      </w:r>
    </w:p>
    <w:p>
      <w:r>
        <w:t>VS Kantonsgericht, 2010-11-12, DE</w:t>
      </w:r>
    </w:p>
    <w:p>
      <w:r>
        <w:rPr>
          <w:b/>
        </w:rPr>
        <w:t xml:space="preserve">Quelle: </w:t>
      </w:r>
      <w:r>
        <w:t>https://mcp.opencaselaw.ch/entscheid/vs_gerichte_ZWR_2011_S._346-347</w:t>
      </w:r>
    </w:p>
    <w:p>
      <w:r>
        <w:t>FR: VS_GERICHTE ZWR 2011 S. 346-347 du 12 novembre 2010</w:t>
      </w:r>
    </w:p>
    <w:p>
      <w:r>
        <w:t>IT: VS_GERICHTE ZWR 2011 S. 346-347 del 12 novembre 2010</w:t>
      </w:r>
    </w:p>
    <w:p>
      <w:pPr>
        <w:pStyle w:val="Heading2"/>
      </w:pPr>
      <w:r>
        <w:t>Regeste</w:t>
      </w:r>
    </w:p>
    <w:p>
      <w:r>
        <w:t>346 RVJ / ZWR 2011 Schuldbetreibungs- und Konkursrecht Poursuite pour dettes et faillite KGVS C1 09 96 SchKG - Betreibung - Negative Feststellungsklage - KGE (I. ZivilrechtlicheAbteilung) vom 12. November 2010, X. AG c. Y. - TCV C1 09 96 N</w:t>
      </w:r>
    </w:p>
    <w:p>
      <w:pPr>
        <w:pStyle w:val="Heading2"/>
      </w:pPr>
      <w:r>
        <w:t>Volltext</w:t>
      </w:r>
    </w:p>
    <w:p>
      <w:r>
        <w:t>Wallis Kantonsgericht 12.11.2010 ZWR 2011 S. 346-347 (KGVS C1-09-96) Valais Tribunal cantonal 12.11.2010 ZWR 2011 S. 346-347 (KGVS C1-09-96) Vallese Kantonsgericht 12.11.2010 ZWR 2011 S. 346-347 (KGVS C1-09-96)</w:t>
      </w:r>
    </w:p>
    <w:p>
      <w:r>
        <w:t>346 RVJ / ZWR 2011 Schuldbetreibungs- und Konkursrecht Poursuite pour dettes et faillite KGVS C1 09 96 SchKG - Betreibung - Negative Feststellungsklage - KGE (I. ZivilrechtlicheAbteilung) vom 12. November 2010, X. AG c. Y. - TCV C1 09 96 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